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RPr="00F74D44" w:rsidP="00D67CFA" w14:paraId="665F938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7BAAAC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5DAAA4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767A23E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46C135D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7D3AF43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59B883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1688813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0DD2A9C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65C7D5A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B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3E5BBDB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6089AD6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1CCD604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0DF2FE7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3E1945C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916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2041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